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2103"/>
        <w:gridCol w:w="7938"/>
        <w:gridCol w:w="3827"/>
      </w:tblGrid>
      <w:tr w:rsidR="006D619E" w:rsidRPr="006D619E" w:rsidTr="006D619E"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Календарно-тематическое планирование</w:t>
            </w:r>
          </w:p>
          <w:p w:rsidR="006D619E" w:rsidRPr="006D619E" w:rsidRDefault="00FC085A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в группах раннего возраста (1-2</w:t>
            </w:r>
            <w:r w:rsidR="006D619E"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лет)  </w:t>
            </w:r>
          </w:p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недели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граммное содерж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мероприятие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39595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.09 – 06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</w:t>
            </w:r>
          </w:p>
          <w:p w:rsidR="004A02D8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4A02D8" w:rsidRPr="006D619E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.09 - 13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F607A7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дравствуй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тский сад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Адаптировать детей к условиям детского сада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с детским садом – его помещениями (групповой комнатой, умывальной комнатой, спальней) и оборудованием группы  личный шкафчик, кроватка, игрушки и пр.).</w:t>
            </w:r>
            <w:proofErr w:type="gramEnd"/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с детьми, воспитателем, помощником воспитателя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пособствовать формированию положительных эмоций по отношению к детскому саду, воспитателю, детям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 адаптационный период знакомить  детей с малыми фольклорными произведениями (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стушки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тешки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есенки, песенки, припевки и т. д</w:t>
            </w: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F607A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тегрированное занятие          « Здравствуй детский сад! Наша группа»</w:t>
            </w:r>
          </w:p>
          <w:p w:rsidR="004A02D8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4A02D8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4A02D8" w:rsidRPr="006D619E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кла Катя в гостях у ребят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4A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0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9 - 20</w:t>
            </w:r>
            <w:r w:rsidR="004A02D8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аши игруш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сширять  представления детей  о разных видах игр и игрушках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звитие интереса к игровым действиям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дбирать и группировать игрушки по описанию воспитателя (это – куклы, это – автомобили, это кубики и т.д.)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ывать бережное отношение к игрушкам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тический день «Любимые игрушки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CC08C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09.- 27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дравствуй осень!»</w:t>
            </w:r>
          </w:p>
          <w:p w:rsidR="00F82DA4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лементарные 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тавления детей об окружающей природе, о красоте природы в осеннее время года.</w:t>
            </w:r>
          </w:p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детей с основными признаками осени; показать 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гообразие красок осени, 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блюдать за листопадом, осеним дождём.</w:t>
            </w:r>
          </w:p>
          <w:p w:rsidR="006D619E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Побуждать к желанию повторять движения и слова песенок и 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тешек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 осени, дождике, грибочках и т.д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нная образовательная деятельность  «Дождик, дождик пуще…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78310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9. – 04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ары осен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EA4F3B"/>
                <w:sz w:val="27"/>
                <w:szCs w:val="27"/>
                <w:lang w:eastAsia="ru-RU"/>
              </w:rPr>
              <w:t>-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ь первичные представления   о   сборе   урожая,   о   некоторых овощах,    фруктах,    ягодах,    грибах.</w:t>
            </w:r>
            <w:r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  </w:t>
            </w:r>
          </w:p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-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элементарные представления о характерных признаках некоторых овощей и фруктов</w:t>
            </w:r>
          </w:p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умение различать по внешнему виду  и находить овощи, фрукты по цвету, величине.</w:t>
            </w:r>
          </w:p>
          <w:p w:rsidR="00F82DA4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сширять словарный запас детей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6D619E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бор осенних 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ьев</w:t>
            </w: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К</w:t>
            </w:r>
            <w:proofErr w:type="gram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лективная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та 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совместно с родителями) поделок из листьев – «Осеннее панно».</w:t>
            </w:r>
          </w:p>
          <w:p w:rsidR="00F82DA4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«Подарки Осени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78310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7.10 – 11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утешествие осеннего листочк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формировать у воспитанников элементарные представления об осени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пособствовать накоплению ребенком ярких впечатлений о природе</w:t>
            </w:r>
          </w:p>
          <w:p w:rsidR="006D619E" w:rsidRPr="006D619E" w:rsidRDefault="006D619E" w:rsidP="009E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</w:t>
            </w:r>
            <w:r w:rsidR="009E4F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рные представления о погоде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внешним признакам, умение выделять ствол, ветки, листочки у деревье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вающая ситуация на игровой основе «Разноцветные листочки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828B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10 – 18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924A74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ород. Овощи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Pr="00A247A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у детей представление об овощах.</w:t>
            </w:r>
          </w:p>
          <w:p w:rsidR="00924A74" w:rsidRPr="00A247A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 Закрепить умение узнавать  овощи</w:t>
            </w:r>
          </w:p>
          <w:p w:rsidR="00924A74" w:rsidRPr="00A247A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2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Формировать познавательный интерес.</w:t>
            </w:r>
          </w:p>
          <w:p w:rsidR="006D619E" w:rsidRPr="006D619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 Развивать мелкую моторику рук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924A7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ая деятельность «Корзинка бабушки Арины» (овощи)</w:t>
            </w:r>
          </w:p>
        </w:tc>
      </w:tr>
      <w:tr w:rsidR="006D619E" w:rsidRPr="006D619E" w:rsidTr="00A247AE">
        <w:trPr>
          <w:trHeight w:val="1343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A247A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0 –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5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924A74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ие животные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Pr="006D619E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 </w:t>
            </w:r>
            <w:r w:rsidR="00924A74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огащать представления   детей о домашних  животных.</w:t>
            </w:r>
          </w:p>
          <w:p w:rsidR="00924A74" w:rsidRPr="006D619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обобщающие понятия домашние животные.</w:t>
            </w:r>
          </w:p>
          <w:p w:rsidR="00924A74" w:rsidRPr="006D619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с названиями домашних животных и их детёнышей, особенностях внешнего вида.</w:t>
            </w:r>
          </w:p>
          <w:p w:rsidR="00924A74" w:rsidRPr="006D619E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 Развивать и поощрять в детях познавательную активность, уважение к живой природе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Default="00924A7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развлечение «Кто, кто в теремочке живет?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A247A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10 – 0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икие животные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детей с дикими животными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умение находить ка</w:t>
            </w:r>
            <w:r w:rsidR="00A2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тинки с животными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азвивать словарный запас, умение выполнять звукоподраж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кольный театр «Колобок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A247A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8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ы веселые ребят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Поощрение участия детей в совместных играх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Развитие интереса к различным видам игр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Содействие детям в объединении для игры в группы по 2-3 человека на основе личных симпатий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lastRenderedPageBreak/>
              <w:t>Развитие у детей интереса к окружающему миру в процессе игр с игрушками, природными и строительными материалами.</w:t>
            </w:r>
          </w:p>
          <w:p w:rsidR="006D619E" w:rsidRPr="006D619E" w:rsidRDefault="00E77D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 xml:space="preserve">Познакомить </w:t>
            </w:r>
            <w:r w:rsidR="006D619E"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детей с</w:t>
            </w:r>
            <w:r w:rsidR="006D619E"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 xml:space="preserve"> названия</w:t>
            </w:r>
            <w:r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ми</w:t>
            </w:r>
            <w:r w:rsidR="006D619E"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 xml:space="preserve"> игрушек, способы игры с ними; научить выделя</w:t>
            </w:r>
            <w:r w:rsidR="00A247A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ть составные части, форму, цвет</w:t>
            </w:r>
            <w:r w:rsidR="006D619E" w:rsidRPr="006D619E">
              <w:rPr>
                <w:rFonts w:ascii="Times New Roman" w:eastAsia="Times New Roman" w:hAnsi="Times New Roman" w:cs="Times New Roman"/>
                <w:color w:val="291200"/>
                <w:sz w:val="26"/>
                <w:szCs w:val="26"/>
                <w:lang w:eastAsia="ru-RU"/>
              </w:rPr>
              <w:t>.</w:t>
            </w:r>
          </w:p>
          <w:p w:rsidR="006D619E" w:rsidRPr="00A247A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атрализованное представление   «День рождения плюшевого мишки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E77D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.11 – 15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Транспорт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E77D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ранспортными средствами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различать и называть по внешнему виду грузовые и легковые автомобили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ловарный запас, умение выполнять звукоподражание: как едет поезд, как гудит самолет, как сигналит автомоби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южетная игра «Путешествие на поезде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C9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97C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11 – 22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оя семья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огащать социальные представления о семье и близких людях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ывать доброжелательные отношения между членами семьи и детьми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полнять словарный запас ласкательными словами</w:t>
            </w:r>
            <w:r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C97C3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конкурс «Дружная семья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4F5FF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11-29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ама милая моя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мочь детям получить отчетливые представления о маме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робуждать эмоциональную отзывчивость на  состояние близких людей и желание помочь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умение слушать песенки и стихи о маме, желание повторять сло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ая работа «Сердце для мамы» (рисование ладошками)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256B4C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.12-06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дравствуй, Зимушка-зим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элементарные представления о зиме   (сезонные   изменения   в   природе,   одежде людей,   на   участке   детского   сада)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накомить с народным творчеством, фольклором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буждать воспитанников повторять знакомые слова в песенках, стихах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сширять знания о домашних животных и птицах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накомить с некоторыми особе</w:t>
            </w:r>
            <w:r w:rsidR="00256B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ностями 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тиц зимой</w:t>
            </w:r>
            <w:r w:rsidR="00040D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вательное развлечение «День первой снежинки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кормушек для птиц</w:t>
            </w:r>
            <w:r w:rsidR="00256B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месте с родителями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0C4D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2-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имние забав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сширять представления о зиме, сезонных изменениях в природе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представления о безопасном поведении зимой;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знакомить с зимними играми: катание на санках, игры в снеж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ое развлечение на воздухе «Пришла зима, снег и радость принесла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5D3F8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.12-20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2</w:t>
            </w:r>
          </w:p>
          <w:p w:rsidR="006D0C4D" w:rsidRPr="006D619E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9E" w:rsidRPr="006D619E" w:rsidRDefault="005D3F8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12-31-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овый год у ворот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 представления о Новом годе как  веселом и добром празднике</w:t>
            </w:r>
          </w:p>
          <w:p w:rsidR="006D0C4D" w:rsidRDefault="006D619E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ние умений доставлять радость близким</w:t>
            </w: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6D0C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</w:p>
          <w:p w:rsidR="006D0C4D" w:rsidRDefault="006D0C4D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D619E" w:rsidRPr="006D619E" w:rsidRDefault="006D619E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</w:t>
            </w:r>
            <w:r w:rsidR="006D0C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вать эмоциональную сферу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процессе прослушивания и разучивания стихов, песенок</w:t>
            </w:r>
            <w:r w:rsidR="006D0C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вязанных с темой нового год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ятие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оро новый год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6D0C4D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D0C4D" w:rsidRPr="006D619E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годний утренник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0D5FD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.01.-17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7E4A37" w:rsidP="000D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нь земл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4A37" w:rsidRDefault="004A02D8" w:rsidP="007E4A37">
            <w:pPr>
              <w:pStyle w:val="a3"/>
              <w:rPr>
                <w:color w:val="000000"/>
                <w:sz w:val="27"/>
                <w:szCs w:val="27"/>
              </w:rPr>
            </w:pPr>
            <w:r w:rsidRPr="006D619E">
              <w:rPr>
                <w:color w:val="000000"/>
              </w:rPr>
              <w:t> </w:t>
            </w:r>
            <w:r w:rsidRPr="006D619E">
              <w:rPr>
                <w:color w:val="000000"/>
                <w:sz w:val="27"/>
                <w:szCs w:val="27"/>
              </w:rPr>
              <w:t xml:space="preserve">- Формирование </w:t>
            </w:r>
            <w:r w:rsidR="007E4A37">
              <w:rPr>
                <w:color w:val="000000"/>
                <w:sz w:val="27"/>
                <w:szCs w:val="27"/>
              </w:rPr>
              <w:t>элементарных знаний</w:t>
            </w:r>
            <w:r w:rsidR="007E4A37">
              <w:rPr>
                <w:color w:val="000000"/>
                <w:sz w:val="27"/>
                <w:szCs w:val="27"/>
              </w:rPr>
              <w:t xml:space="preserve"> детей о животных и растениях, насекомых, о я</w:t>
            </w:r>
            <w:r w:rsidR="007E4A37">
              <w:rPr>
                <w:color w:val="000000"/>
                <w:sz w:val="27"/>
                <w:szCs w:val="27"/>
              </w:rPr>
              <w:t>влениях живой и неживой природы.</w:t>
            </w:r>
          </w:p>
          <w:p w:rsidR="007E4A37" w:rsidRDefault="007E4A37" w:rsidP="007E4A3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Продолжать знакомство с художественной литературой о природе;</w:t>
            </w:r>
          </w:p>
          <w:p w:rsidR="007E4A37" w:rsidRDefault="007E4A37" w:rsidP="007E4A3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Увлечь детей, вызвать радостное переживание от совместной деятельности, через эмоциональное отношение сформировать устойчивый интерес к явлениям и объектам природы;</w:t>
            </w:r>
          </w:p>
          <w:p w:rsidR="007E4A37" w:rsidRDefault="007E4A37" w:rsidP="007E4A3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Воспитывать чувство товарищества, уважение </w:t>
            </w:r>
            <w:proofErr w:type="gramStart"/>
            <w:r>
              <w:rPr>
                <w:color w:val="000000"/>
                <w:sz w:val="27"/>
                <w:szCs w:val="27"/>
              </w:rPr>
              <w:t>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друг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ругу</w:t>
            </w:r>
            <w:r w:rsidRPr="007E4A37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бережное и заботливое отношение к природе, к предметам и явлениям, окружающих нас</w:t>
            </w:r>
          </w:p>
          <w:p w:rsidR="006D619E" w:rsidRPr="006D619E" w:rsidRDefault="006D619E" w:rsidP="007E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4706E5" w:rsidP="000D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гра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«Движение планет вокруг Солнца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976539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01.-24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 гостях у сказ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оздавать ситуацию, побуждающую детей слушать сказки, узнавать героев сказок, подражать их действиям</w:t>
            </w:r>
            <w:r w:rsidR="005618FF"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опереживать героям произведения.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Использование фольклора при организации всех видов детской деятельности.</w:t>
            </w:r>
          </w:p>
          <w:p w:rsidR="006D619E" w:rsidRPr="005618FF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6D619E"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ивать любовь к книге,</w:t>
            </w: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звивать </w:t>
            </w:r>
            <w:r w:rsidR="006D619E"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вукоподражани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кольный театр «Теремок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1.- 31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 январе, январе, много снега во дворе…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- </w:t>
            </w: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очнять знания детей о зимних явлениях природы.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 Формировать эстетическое отношение к окружающей природе.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 Обогащать и активизировать словарный запас.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Доставить детям удовольствие и радость от игр -</w:t>
            </w: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 экспериментирования со снего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влечение на воздухе «Мы слепили снеговика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3.02.-07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то у нас хороший, кто у нас пригожий…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звивать доброжелательное отношение к сверстникам, побуждать к проявлению сочувствия и внимания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у детей гендерную принадлежность</w:t>
            </w:r>
          </w:p>
          <w:p w:rsidR="006D619E" w:rsidRPr="005618FF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огащать социальные представления о детях: особенностях внешности, отличий, любимых занятий, игрушках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«Мы вежливые детки»</w:t>
            </w:r>
          </w:p>
        </w:tc>
      </w:tr>
      <w:tr w:rsidR="006D619E" w:rsidRPr="006D619E" w:rsidTr="005424C2">
        <w:trPr>
          <w:trHeight w:val="1676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2.- 14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деж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8FF" w:rsidRDefault="006D619E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очнить представления дет</w:t>
            </w:r>
            <w:r w:rsidR="005618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й об одежде, назначении вещей.</w:t>
            </w:r>
          </w:p>
          <w:p w:rsidR="006D619E" w:rsidRPr="006D619E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запоминать последовательность одевания на прогулку.</w:t>
            </w:r>
          </w:p>
          <w:p w:rsidR="006D619E" w:rsidRPr="006D619E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ствовать усвоению обобщающего понятия одежда.</w:t>
            </w:r>
          </w:p>
          <w:p w:rsidR="006D619E" w:rsidRPr="006D619E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ировать умение одеваться и разде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определённом порядк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 «Ах, какая я нарядная!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2.-21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ой папа самый лучший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ывать внимательное отношение к родным и близким людям – отцу, дедушке, братику.</w:t>
            </w:r>
          </w:p>
          <w:p w:rsidR="006D619E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первичные представления о Российской армии</w:t>
            </w:r>
            <w:r w:rsidRPr="005424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 мужчинах как защитников Родины. 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 Привлекать детей к изготовлению подарков для папы, дедушки</w:t>
            </w:r>
            <w:r w:rsidR="005424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ление подар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для папы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02. - 28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ои любимые игр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звитие интереса к игровым действиям сверстников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ние умения играть рядом, не мешая друг другу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умения играть вместе со сверстниками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ние начальных навыков ролевого поведения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крепить умение находить игрушки, играть с ними и убирать на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«Магазин игрушек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3 – 06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здравляем мам!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уждать детей употреблять слова-эпитеты о маме, бабушке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ывать желание порадовать маму, бабушку необычным подарком, желание помочь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-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ывать любовь к маме, бабушке, сестре, уважение к воспитателям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асширять тендерные представления. Привлекать детей к изготовлению подарков маме, бабушке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знание своего имени, имена членов семьи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навык называть воспитателя по имени и отчеству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ить детей называть имена родных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зыкальное развлечение «Мамин праздник»</w:t>
            </w:r>
          </w:p>
          <w:p w:rsidR="005424C2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424C2" w:rsidRPr="006D619E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зготовление подарка для мамы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9.03 – 13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ад. Фрукт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 детей представление о фруктах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умение узнавать и называть фрукты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оспитывать отзывчивость, доброжелательность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познавательный интерес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мелкую моторику рук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ая деятельность «Корзинка бабушки Арины» (фрукты)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3. – 20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су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ормировать обобщающие понятия «Посуда»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 Расширить знания детей о различных видах посуды, их назначении, материале из которого они сделаны;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оспитывать интерес к предметам окружающей нас обстановки, бережное отношение к вещам сделанными руками людей, поощрять любознательность, развивать умения применять полученные знания в играх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звивать внимание, память, речь, обогащать словарный запас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– забава «Чаепитие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зованное представление «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рено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е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03.- 27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есенняя капель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элементарные представления о весне: сезонные изменения в природе: первая капель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сширять знания о домашних животных и птицах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накомить с некоторыми особенностями поведения лесных зверей и птиц весной.</w:t>
            </w:r>
          </w:p>
          <w:p w:rsidR="006D619E" w:rsidRPr="006D619E" w:rsidRDefault="006D619E" w:rsidP="00E2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Знакомить детей с элементами экспериментирования </w:t>
            </w:r>
            <w:r w:rsidR="00E250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й</w:t>
            </w:r>
            <w:r w:rsidR="00E250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я на воздухе «Наши лодочки плывут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3.-03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еленые друзья» (комнатные растения)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город на подоконнике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 Познакомить детей с некоторыми комнатными</w:t>
            </w:r>
            <w:r w:rsidR="00E250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>растениями, условиями и уходом, необходимыми для роста комнатных растений.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br/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lastRenderedPageBreak/>
              <w:t>- Обогатить словарь детей по теме «комнатные растения», познакомить с обобщающим понятием «комнатные растения».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br/>
              <w:t>- Учить детей внимательно наблюдать за растением, его внешним видом и особенностями.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br/>
              <w:t>- Формировать устойчивые представления о цвете, форме, геометрических фигурах,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 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>- Совершенств</w:t>
            </w:r>
            <w:r w:rsidR="00E25030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 xml:space="preserve">овать навыки 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 xml:space="preserve"> рис</w:t>
            </w:r>
            <w:r w:rsidR="00E25030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>ования  пальчиками</w:t>
            </w:r>
            <w:proofErr w:type="gramStart"/>
            <w:r w:rsidR="00E25030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 xml:space="preserve"> </w:t>
            </w:r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t>.</w:t>
            </w:r>
            <w:proofErr w:type="gramEnd"/>
            <w:r w:rsidRPr="006D619E">
              <w:rPr>
                <w:rFonts w:ascii="Times New Roman" w:eastAsia="Times New Roman" w:hAnsi="Times New Roman" w:cs="Times New Roman"/>
                <w:color w:val="291200"/>
                <w:sz w:val="27"/>
                <w:szCs w:val="27"/>
                <w:lang w:eastAsia="ru-RU"/>
              </w:rPr>
              <w:br/>
              <w:t>- Развивать внимание, речь, зрительное и слуховое сосредоточение, мышление, мелкую и общую моторику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рганизованная образовательная деятельность «Комнатные растения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6.04.-10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ои первые книж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пособствовать развитию речи у детей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Воспитывать интерес к содержанию сказок, 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тешек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тишков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азвивать умение рассказывать, добавлять, заканчивать сюжет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«Книжки-малышки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кольный театр «Колобок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04.-17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есенние трели» (птицы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обобщенное представление о внешнем облике птиц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ывать бережное отношение к птицам, желание заботиться о них. Показать значимость птиц в природе, в жизни человек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«В гости к нам птички прилетели»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е «Сорок</w:t>
            </w: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-</w:t>
            </w:r>
            <w:proofErr w:type="gram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обока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04.-24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В гостях у </w:t>
            </w:r>
            <w:proofErr w:type="spell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йдодыра</w:t>
            </w:r>
            <w:proofErr w:type="spellEnd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4A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E2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4.-</w:t>
            </w:r>
            <w:r w:rsidR="00E250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E250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0435C8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 «Весны и труда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84D4B" w:rsidRDefault="006D619E" w:rsidP="0068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первоначальных представлений о празднике и его атрибутах: флагах</w:t>
            </w:r>
            <w:r w:rsidR="00684D4B" w:rsidRP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арах</w:t>
            </w:r>
            <w:r w:rsidR="00684D4B" w:rsidRP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ветах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огащение двигательного опыта при выполнении игровых действий с предметами и игрушками: флажками</w:t>
            </w:r>
            <w:r w:rsidR="00684D4B" w:rsidRP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нточками</w:t>
            </w:r>
            <w:r w:rsidR="00684D4B" w:rsidRP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шинами</w:t>
            </w:r>
            <w:r w:rsidR="00684D4B" w:rsidRP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рам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здник  воздушных шариков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84D4B" w:rsidRPr="006D619E" w:rsidRDefault="00684D4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борка и подготовка детского участка к лету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0435C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5.-15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="000435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ь победы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буждать детей принимать активное участие в подвижных играх и игровых упражнениях</w:t>
            </w:r>
          </w:p>
          <w:p w:rsidR="006D619E" w:rsidRPr="006D619E" w:rsidRDefault="000435C8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Формирование первоначальных представлений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зднике «День победы» и его атрибутах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лагах</w:t>
            </w:r>
            <w:proofErr w:type="gramStart"/>
            <w:r w:rsidRPr="000435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юте</w:t>
            </w:r>
            <w:proofErr w:type="spellEnd"/>
            <w:r w:rsidRPr="000435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цветах.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6D619E"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ние первичных ценностных представлений о здоровье и здоровом образе жизн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0435C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йный конкурс рисунков « 9 мая – День победы». Оформление стенда рисунков.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05 – 22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Цветущая весн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Формировать представления детей о весне, обратить внимание на одежду людей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 Расширять представления детей о разнообразии цветов, их строении, научить узнавать и называть их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рмировать навык элементарных трудовых действий на клумбе.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Воспитывать  бережное отношение к  окружающим цветам, деревьям, насекомым, труду людей</w:t>
            </w:r>
            <w:proofErr w:type="gramStart"/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вижная игра «Солнышко и дождик»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исунки на асфальте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от какой цветочек!»</w:t>
            </w:r>
          </w:p>
        </w:tc>
      </w:tr>
      <w:tr w:rsidR="006D619E" w:rsidRPr="006D619E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.05-29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8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 какие мы большие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ь чему ребятишки научились за год</w:t>
            </w:r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Развивать мелкую моторики рук</w:t>
            </w:r>
            <w:proofErr w:type="gramStart"/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  <w:p w:rsidR="006D619E" w:rsidRP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огащать словарный запас детей.</w:t>
            </w:r>
          </w:p>
          <w:p w:rsidR="006D619E" w:rsidRPr="006D619E" w:rsidRDefault="006D619E" w:rsidP="0068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я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воздухе «Я построю из песка</w:t>
            </w:r>
            <w:r w:rsidRPr="006D619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="00684D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684D4B" w:rsidRPr="006D619E" w:rsidRDefault="00684D4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 Вот какие мы большие»</w:t>
            </w:r>
          </w:p>
        </w:tc>
      </w:tr>
    </w:tbl>
    <w:p w:rsidR="006D619E" w:rsidRPr="006D619E" w:rsidRDefault="006D619E" w:rsidP="006D6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619E" w:rsidRPr="006D619E" w:rsidRDefault="006D619E" w:rsidP="006D619E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D61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5B60" w:rsidRPr="006D619E" w:rsidRDefault="007B5B60">
      <w:pPr>
        <w:rPr>
          <w:rFonts w:ascii="Times New Roman" w:hAnsi="Times New Roman" w:cs="Times New Roman"/>
        </w:rPr>
      </w:pPr>
    </w:p>
    <w:sectPr w:rsidR="007B5B60" w:rsidRPr="006D619E" w:rsidSect="006D6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E0"/>
    <w:rsid w:val="00040D6D"/>
    <w:rsid w:val="000435C8"/>
    <w:rsid w:val="000D5FD4"/>
    <w:rsid w:val="00137BC6"/>
    <w:rsid w:val="00243A5F"/>
    <w:rsid w:val="00256B4C"/>
    <w:rsid w:val="0039595B"/>
    <w:rsid w:val="004706E5"/>
    <w:rsid w:val="004A02D8"/>
    <w:rsid w:val="004F5FFE"/>
    <w:rsid w:val="005424C2"/>
    <w:rsid w:val="005618FF"/>
    <w:rsid w:val="005828BE"/>
    <w:rsid w:val="005D3F8B"/>
    <w:rsid w:val="00684D4B"/>
    <w:rsid w:val="0068712D"/>
    <w:rsid w:val="006D0C4D"/>
    <w:rsid w:val="006D619E"/>
    <w:rsid w:val="0078310E"/>
    <w:rsid w:val="007B5B60"/>
    <w:rsid w:val="007E4A37"/>
    <w:rsid w:val="008E7CC4"/>
    <w:rsid w:val="00924A74"/>
    <w:rsid w:val="00976539"/>
    <w:rsid w:val="009E4F2D"/>
    <w:rsid w:val="00A247AE"/>
    <w:rsid w:val="00C453E0"/>
    <w:rsid w:val="00C97C3B"/>
    <w:rsid w:val="00CC08CB"/>
    <w:rsid w:val="00E25030"/>
    <w:rsid w:val="00E77DA5"/>
    <w:rsid w:val="00F513CC"/>
    <w:rsid w:val="00F607A7"/>
    <w:rsid w:val="00F762D1"/>
    <w:rsid w:val="00F82DA4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17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AE23-0BFC-4D80-85CD-D9A7A8CE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ция ПБ</dc:creator>
  <cp:lastModifiedBy>Инспекция ПБ</cp:lastModifiedBy>
  <cp:revision>26</cp:revision>
  <dcterms:created xsi:type="dcterms:W3CDTF">2019-10-12T19:06:00Z</dcterms:created>
  <dcterms:modified xsi:type="dcterms:W3CDTF">2019-10-13T09:10:00Z</dcterms:modified>
</cp:coreProperties>
</file>